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7B81BBBF" w:rsidR="006A6E99" w:rsidRPr="00700DAD" w:rsidRDefault="00DB72C0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WYOMING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A75B4F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A75B4F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A75B4F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A75B4F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>are correct</w:t>
      </w:r>
      <w:r w:rsidRPr="003328A1">
        <w:rPr>
          <w:rFonts w:ascii="Franklin Gothic Book" w:hAnsi="Franklin Gothic Book"/>
          <w:sz w:val="18"/>
          <w:szCs w:val="18"/>
        </w:rPr>
        <w:t>;</w:t>
      </w:r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>Firearm’s serial number is legible;</w:t>
      </w:r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is the lawful owner of the Firearm;</w:t>
      </w:r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right to sell the Firearm is held by the Seller;</w:t>
      </w:r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re are no known defects associated with the Firearm;</w:t>
      </w:r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);</w:t>
      </w:r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firearm;</w:t>
      </w:r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being convicted of and never been convicted in any court of a crime punishable by imprisonment for a term exceeding one (1) year;</w:t>
      </w:r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 fugitive and has no outstanding warrants;</w:t>
      </w:r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unlawful user of or addicted to any controlled substance;</w:t>
      </w:r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Has never been adjudicated as a mental defective or has been committed to a mental institution;</w:t>
      </w:r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alien illegally or unlawfully in the United States or an alien admitted to the United States under a nonimmigrant visa;</w:t>
      </w:r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discharged from the Armed Forces under dishonorable conditions;</w:t>
      </w:r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a citizen of the United States;</w:t>
      </w:r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subject to a court order that retrains the person from owning a Firearm;</w:t>
      </w:r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a person prohibited under State of Federal law from purchasing a Firearm.</w:t>
      </w:r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5495" w14:textId="77777777" w:rsidR="00A75B4F" w:rsidRDefault="00A75B4F" w:rsidP="004B236D">
      <w:r>
        <w:separator/>
      </w:r>
    </w:p>
  </w:endnote>
  <w:endnote w:type="continuationSeparator" w:id="0">
    <w:p w14:paraId="1E2F3B82" w14:textId="77777777" w:rsidR="00A75B4F" w:rsidRDefault="00A75B4F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34ED" w14:textId="77777777" w:rsidR="00A75B4F" w:rsidRDefault="00A75B4F" w:rsidP="004B236D">
      <w:r>
        <w:separator/>
      </w:r>
    </w:p>
  </w:footnote>
  <w:footnote w:type="continuationSeparator" w:id="0">
    <w:p w14:paraId="059C5956" w14:textId="77777777" w:rsidR="00A75B4F" w:rsidRDefault="00A75B4F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A21C51"/>
    <w:rsid w:val="00A35D3B"/>
    <w:rsid w:val="00A75B4F"/>
    <w:rsid w:val="00B37D73"/>
    <w:rsid w:val="00B76C5A"/>
    <w:rsid w:val="00B80D21"/>
    <w:rsid w:val="00CF6914"/>
    <w:rsid w:val="00D9416C"/>
    <w:rsid w:val="00DB72C0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662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oming Firearm Bill of Sale Form</vt:lpstr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oming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3-03T16:36:00Z</dcterms:modified>
  <cp:category/>
</cp:coreProperties>
</file>